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PPRL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260F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260F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260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260F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260F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1260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260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260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260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260F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260F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419ED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</w:t>
            </w:r>
            <w:r w:rsidR="0091600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485A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419ED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7485A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</w:t>
            </w:r>
            <w:r w:rsidR="00C419E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1600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419ED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260F0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 w:rsidRPr="001260F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60F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6AAA"/>
    <w:rsid w:val="000B4576"/>
    <w:rsid w:val="001260F0"/>
    <w:rsid w:val="00161DAD"/>
    <w:rsid w:val="00173C34"/>
    <w:rsid w:val="001A7CA5"/>
    <w:rsid w:val="001D099A"/>
    <w:rsid w:val="00220153"/>
    <w:rsid w:val="00374816"/>
    <w:rsid w:val="003A2A62"/>
    <w:rsid w:val="003F3E00"/>
    <w:rsid w:val="00502089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485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0B7F"/>
    <w:rsid w:val="00C21550"/>
    <w:rsid w:val="00C419ED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4CF9-56B3-42DE-8EF9-40BD7CC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8-06-26T13:14:00Z</cp:lastPrinted>
  <dcterms:created xsi:type="dcterms:W3CDTF">2016-06-26T12:28:00Z</dcterms:created>
  <dcterms:modified xsi:type="dcterms:W3CDTF">2018-06-26T13:14:00Z</dcterms:modified>
</cp:coreProperties>
</file>